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80" w:rsidRPr="00735384" w:rsidRDefault="003F0280" w:rsidP="003F02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  <w:r w:rsidRPr="00735384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>Обзор обращений</w:t>
      </w:r>
    </w:p>
    <w:tbl>
      <w:tblPr>
        <w:tblW w:w="9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5"/>
        <w:gridCol w:w="3825"/>
      </w:tblGrid>
      <w:tr w:rsidR="00735384" w:rsidRPr="00735384" w:rsidTr="00735384">
        <w:trPr>
          <w:trHeight w:val="964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84" w:rsidRPr="00735384" w:rsidRDefault="00735384" w:rsidP="000169A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оступивших в 20</w:t>
            </w:r>
            <w:r w:rsidR="00016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84" w:rsidRPr="00735384" w:rsidRDefault="00735384" w:rsidP="007353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384" w:rsidRPr="00735384" w:rsidRDefault="000169AC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35384" w:rsidRPr="00735384" w:rsidTr="0073538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84" w:rsidRPr="00735384" w:rsidRDefault="000169AC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5384" w:rsidRPr="00735384" w:rsidTr="0073538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письменных обращений:</w:t>
            </w:r>
          </w:p>
          <w:p w:rsidR="00735384" w:rsidRPr="00735384" w:rsidRDefault="00735384" w:rsidP="007353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- разъяснено</w:t>
            </w:r>
          </w:p>
          <w:p w:rsidR="00735384" w:rsidRPr="00735384" w:rsidRDefault="00735384" w:rsidP="007353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- поддержано</w:t>
            </w:r>
          </w:p>
          <w:p w:rsidR="00735384" w:rsidRPr="00735384" w:rsidRDefault="00735384" w:rsidP="007353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- меры приняты</w:t>
            </w:r>
          </w:p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- не поддерж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84" w:rsidRDefault="000169AC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0169AC" w:rsidRDefault="000169AC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0169AC" w:rsidRDefault="000169AC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0169AC" w:rsidRPr="00735384" w:rsidRDefault="000169AC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5384" w:rsidRPr="00735384" w:rsidTr="0073538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тых на личных прием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84" w:rsidRPr="00735384" w:rsidRDefault="000169AC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35384" w:rsidRPr="00735384" w:rsidTr="0073538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Результаты личных приемов:</w:t>
            </w:r>
          </w:p>
          <w:p w:rsidR="00735384" w:rsidRPr="00735384" w:rsidRDefault="00735384" w:rsidP="007353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- разъяснено</w:t>
            </w:r>
          </w:p>
          <w:p w:rsidR="00735384" w:rsidRPr="00735384" w:rsidRDefault="00735384" w:rsidP="007353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- поддержано</w:t>
            </w:r>
          </w:p>
          <w:p w:rsidR="00735384" w:rsidRPr="00735384" w:rsidRDefault="00735384" w:rsidP="007353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- меры приняты</w:t>
            </w:r>
          </w:p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- не поддерж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84" w:rsidRPr="00735384" w:rsidRDefault="000169AC" w:rsidP="007353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35384" w:rsidRPr="00735384" w:rsidRDefault="000169AC" w:rsidP="007353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35384" w:rsidRPr="00735384" w:rsidRDefault="000169AC" w:rsidP="007353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35384" w:rsidRPr="00735384" w:rsidRDefault="00735384" w:rsidP="00735384">
      <w:pPr>
        <w:pStyle w:val="a7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sectPr w:rsidR="00735384" w:rsidRPr="00735384" w:rsidSect="000A3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801"/>
    <w:multiLevelType w:val="multilevel"/>
    <w:tmpl w:val="75DA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0280"/>
    <w:rsid w:val="000169AC"/>
    <w:rsid w:val="000A39F4"/>
    <w:rsid w:val="0017036A"/>
    <w:rsid w:val="003F0280"/>
    <w:rsid w:val="005C5C54"/>
    <w:rsid w:val="00735384"/>
    <w:rsid w:val="008457DC"/>
    <w:rsid w:val="009E16FF"/>
    <w:rsid w:val="00C76142"/>
    <w:rsid w:val="00EA3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F4"/>
  </w:style>
  <w:style w:type="paragraph" w:styleId="1">
    <w:name w:val="heading 1"/>
    <w:basedOn w:val="a"/>
    <w:link w:val="10"/>
    <w:uiPriority w:val="9"/>
    <w:qFormat/>
    <w:rsid w:val="003F02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2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F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0280"/>
    <w:rPr>
      <w:b/>
      <w:bCs/>
    </w:rPr>
  </w:style>
  <w:style w:type="character" w:styleId="a5">
    <w:name w:val="Emphasis"/>
    <w:basedOn w:val="a0"/>
    <w:uiPriority w:val="20"/>
    <w:qFormat/>
    <w:rsid w:val="003F0280"/>
    <w:rPr>
      <w:i/>
      <w:iCs/>
    </w:rPr>
  </w:style>
  <w:style w:type="character" w:styleId="a6">
    <w:name w:val="Hyperlink"/>
    <w:basedOn w:val="a0"/>
    <w:uiPriority w:val="99"/>
    <w:semiHidden/>
    <w:unhideWhenUsed/>
    <w:rsid w:val="003F0280"/>
    <w:rPr>
      <w:color w:val="0000FF"/>
      <w:u w:val="single"/>
    </w:rPr>
  </w:style>
  <w:style w:type="paragraph" w:styleId="a7">
    <w:name w:val="No Spacing"/>
    <w:uiPriority w:val="1"/>
    <w:qFormat/>
    <w:rsid w:val="007353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2CD1-4097-44BB-9076-AC01639D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12</Characters>
  <Application>Microsoft Office Word</Application>
  <DocSecurity>0</DocSecurity>
  <Lines>2</Lines>
  <Paragraphs>1</Paragraphs>
  <ScaleCrop>false</ScaleCrop>
  <Company>Grizli777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1-23T07:59:00Z</dcterms:created>
  <dcterms:modified xsi:type="dcterms:W3CDTF">2021-01-20T07:32:00Z</dcterms:modified>
</cp:coreProperties>
</file>